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bf6292-6ef7-4436-9294-556bf2c513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febc57-2916-4981-978e-faed5293ac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bb53df7-7764-4231-8a74-6987a07c0ea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bda1732-7a79-4835-8e7b-fb0563ef51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79fca32-4f44-4403-ad27-1e4be5ba80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103c49b-eba7-4a1c-ad3d-808b0a2de5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dfb70a-0f11-4131-b6f0-a1524ca9558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91471aa-42a7-4587-b77e-1efdad6f8ca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dc11bcb-7c91-4c66-94fd-443f428903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c662c50-ac7e-442a-83a3-ca60dc9c4d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e18968-85c7-4984-a92a-82b2de5ef6f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e2eaa6e-7467-4de5-b945-0af6f25a9f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a7483e2-721c-4dd5-a5c1-74ccabb8450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bda02d-27b4-4956-bea2-7d5768642d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e7b480f-8ff6-4e05-8a36-a223b48e9e3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dc77e9-99e3-4a3e-9ca3-a8b0cfebfe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6242bb6-d605-4534-b78b-d397fee1a9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8ffa800-8248-457e-8339-82ed2bb0be9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90aadd-f926-4519-931a-97595d534ec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bc3aa9-16af-4016-83aa-79fa65e878b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41ebbb-4faa-487c-9afe-031db7168b1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1252aa-f704-4702-9b10-857f2686e2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d276c24-4861-46b9-aa13-2f9d94b885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30b2d3-67b8-4dad-8f5d-e438f5fc9f7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0948a7a-aa60-4c22-a42c-8c80e71d58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dd1412-70e2-4c48-86c2-8682b29501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316660-9b42-4049-aab8-32e92fa8b8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f4b1ef9-164c-43b9-8b08-6f986536ab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2dd4f85-76f4-437c-8cd4-f932261bd90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79fca32-4f44-4403-ad27-1e4be5ba80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a998db8-a47e-4376-a9c9-329bd20f67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e2ddf7-7675-4512-9bcc-cb191b99652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f885224-6690-4bcb-a2ab-ac3d4b14a5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41a394-1c3d-4ca8-8572-d1d2da0597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dcc376-fbc4-41c0-9d22-d4fb1f0b94d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e63a57-ccc9-461a-9d6c-12e945c56bb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48b5d2-3488-4165-8cd9-396d0ea5ef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cdd7227-711d-453f-a062-b5592252a0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cb77515-49c6-41a8-9f1a-6823f733bf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228985-b0b8-4ce9-92c2-74a544da42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023204-c676-4928-807b-0b2012600e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7080c4-5c22-41f5-ad1b-cd8c16694e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b2b2897-efbf-48b1-9b73-2865d780f2e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b13471-ae0d-4839-a310-801f0f204a9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fb572c-e741-414a-bf2b-ff8d055730e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9a86c2-511a-40ca-8065-b7639e3f71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5acb6f3-fe81-439a-bc2e-c472084f9c8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63d183-c82b-4669-aef1-4b332adfbe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a6b786-06cd-4ea0-93f1-979acf7285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eeb6f9-fd8d-4514-b71b-d697b52e269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308b19-3c69-41db-9b66-7ff1c38cb4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02b24e-110d-4c13-88df-b9dbc1c2e08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c9f0ab-11c2-4897-a47e-bc57a61efd7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e2eaa6e-7467-4de5-b945-0af6f25a9f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a1ad2f-4f1d-494a-991b-f4678a11da7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e999c0-ddd0-41db-91fa-42b31eb43d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26d59c6-7405-4d2f-9f12-e30ebfcd3e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9a82511-a6ea-44a0-87fe-84f8673923f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d04f589-52c7-43a6-a38d-2dcabfe697f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c122216-0be0-4ac0-9cc2-04dc6eb93d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944c2e-2a07-4a32-b822-1bc48e9c6e6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68e5142-258b-44e7-aed2-bfde313ef4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59da87-7a70-4616-a400-11c79a2543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827aa66-1db4-44b5-b6ae-b89b25ef4f8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cd3930-2853-462c-a541-f882de4512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33ae63-1cb6-4de4-aa55-1c7ac11531f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bafd016-6f6f-4145-8f7b-16c8429b2c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e86cc3-8aef-43f9-b2b4-1e19bbd9d4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6fb154-ef18-4a8f-8c31-b2d49b3491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f499bc-f52f-43e5-a5b1-21c7970283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1349bc-2e0f-43a0-bdae-0bb89dd845a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492c27d-ee71-401b-880e-a592ab2847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125a443-176a-4e4e-bede-c59681da89e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f499bc-f52f-43e5-a5b1-21c7970283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df1c723-70b0-4117-a3ad-88f7ee995c0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5f45c5-7e47-4bc3-9a2a-9efce7160f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753bda-da02-4db2-8157-1a15696de3e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0ce321-f17a-4c95-bd65-ea9c141b29f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83f1d48-409f-4037-bdea-075ce50f9f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9c3f89d-4bbb-4dca-ae3f-50d6fa7f6f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b92bb02-5738-49ba-ae85-e6fe99b7cc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1aaa17-ece4-4f77-9a93-9afb8f054c3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c990f7-c7d7-40ed-b0cb-1b8dff0147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187471d-8db2-4a0e-91f3-ec3a0a03dbd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f916979-3665-4b21-b57a-25ad4a34c0b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6ba533-2ea5-4543-9eb8-7a7088b1de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e8b676-3007-4fdb-aadb-b599d24f96f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fd79aa1-4150-497e-88d5-e39a5e1900e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8aec719-0942-455f-9007-5db56a7cf6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70704f-a754-4059-865b-4bff7b6fec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d5fb70-99f4-419f-970a-2f90ef413af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b3b797-fa0c-4fa7-91db-fa34c5d7438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014113-c144-48fe-bcdc-87e1c73e708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f7c475e-5128-408b-81fa-ca2d0e785a8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1c087c-9734-45c5-8556-520185cf508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2e82dc1-1a4d-409c-a878-2762c540fd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fd5a56-6349-48b0-adec-f4149c1076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c89ac3-1b0f-42a3-b62a-0326edec39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07e4336-3f73-4158-871b-52e8063f9e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8ca51a0-159f-4583-a245-0a5d4a541b8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f62650-e723-4192-91a8-2c6b6037f24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43ff1e-e73f-4e96-8b1c-dea5c3d18b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1512ffd-8cf0-4463-844c-ee18db9d3a1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da23fa-d0d5-4ab2-a08f-7ff4b17a96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83415c7-b550-4e72-a6e2-aa86a59c17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3521b1-d27d-48dd-8043-cb978a4a5d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fef73f-b316-4d10-b2b4-ba581bcc2f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6b9537-185b-4954-b5e6-af29f04518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79fca32-4f44-4403-ad27-1e4be5ba80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32d419-0355-44c6-9726-50866887bf6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355b70-2787-4837-97ad-272dc847da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ffdc26c-f6ee-40db-bf72-be64dd1468e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8806293-ab10-4a3a-b844-1790ff362b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f170f2e-0827-4d3a-b4c2-d19898972c4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59f1016-2c55-47d3-acc9-184a84e3140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a537861-6a41-45e1-ae7e-34d3b60c9af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c46a720-5c80-4c9d-b053-9ae1327454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ceb39b-3139-442b-a448-0c10fef460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e2eaa6e-7467-4de5-b945-0af6f25a9f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60bfcb9-cbbd-4f25-8e95-2916830212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a6b786-06cd-4ea0-93f1-979acf7285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bafd016-6f6f-4145-8f7b-16c8429b2c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b32b41-e306-4530-a56f-9dcf76a70d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1dd0f2d-03e0-420c-8b7c-9d7a9f1bf1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bacc30d-a171-48f5-b67c-0d7a35e91c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3533a6-6fb4-43ad-9235-da18be52e72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b36ee3-fd11-40bf-adaa-e2a9a428cb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150c96-0dc0-4a43-b33d-099b3ffed6b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346f47-5cb9-43af-ad2b-9746e098427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b2551c-b85d-475f-9725-fb69e253ae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3bd28b-fd67-4b70-bca5-82f8788de8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0708367-5c4e-4c73-ba21-2506408db3f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b36ee3-fd11-40bf-adaa-e2a9a428cb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8469b77-e900-4e80-bdfe-649b840d1bc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38cc68-7954-4771-8b72-9ca43fae106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2afd0e-cba5-4634-ba86-2225c85ea7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a5ebe5-c9b2-4235-933a-373715eb26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e3cf5da-9f79-443d-8af2-b373f2fe7ab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b81f08-cc7b-4060-a1c9-0b05562ded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532104-2f0b-494d-bdaa-825ee711601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e6246fa-ea88-4ed3-9c1f-3aaf4525af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2e8c1c7-a620-4506-9072-e15a80e6ca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a6b786-06cd-4ea0-93f1-979acf7285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7375f96-6acb-4e66-9189-42e802c42ce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55016c0-bc00-4a26-b071-e0b1046ff2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197a59b-0cd2-4f7c-bb2f-5a36b35245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482a17-edde-45ac-89a3-fa46790f32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6d810a9-1c41-45d4-b685-44b41b085a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ecb175-41af-4ed9-a952-5c9cc7319c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4bfaed-1a10-4055-8edb-4ba9e4aa95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ec399f-eade-4fab-b3c4-ffe5cbf8791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a1107bd-6a0b-40f8-999f-60588e2a7e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3df162-230f-40ce-aae3-bda2d5aee8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91c97d4-77b0-4209-b093-0c8f4b7322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55016c0-bc00-4a26-b071-e0b1046ff2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eecab7-3b5e-4d8c-9c76-8a87221de6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7e8105e-2062-428e-ace6-39f157d272f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64de7e-ec75-4407-ad86-6fc068ea6d3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990190-bc37-4ff3-a9af-8e195c3b3fe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ba334b-645f-4c57-af5f-ba6f102bee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dadee41-d475-408a-a406-714b6b3de64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700f6f-73eb-4a4d-8951-960baafe0a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57a961-0f48-46f8-86f8-afa99c07df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35bf25-8ebf-45ac-9860-2e97789367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6954fa-8944-4c2e-b142-8a97120f1c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372897-3c45-4a25-a993-6cb7e36743f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91cb61-339e-43e1-9d91-7f759cc942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876d90a-36ac-4e05-baa4-452458b7e3b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037b9a-c94c-4300-b936-187eccc545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75290d-98e8-4a91-ba04-11fc8fb22b4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2c62435-07df-4051-8a1f-3db4e35bed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05a0c00-d8b0-466e-9ac9-54aec3ed02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39fd3f-9cec-4841-b1d8-eb9da7f36a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17bb5d0-48e2-46f6-90cd-d5a1aa889e5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5a9e4f7-4b57-4b73-a841-bd67ed8d93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411c7f-dc16-4f2a-ab3e-0d9a0d4057c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3c98c7-64f8-4f6c-858a-4d2fae81fa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6c2084-f858-4e62-8fbb-f8f5d38e4f5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b762c9-5c6a-4086-b431-83703191f2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ef6c35-6625-45e8-aff6-4cefd09dd96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6c00a4-6e7e-4211-859e-82745d12de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19a47fb-97e9-467e-a0ce-c4d7762fc82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009b18-8fa9-4fd7-a385-f844c419751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36eed92-3551-4bae-ad41-4999f79d27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c7f017b-8a93-45ad-91c1-d9069490c1d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6242bb6-d605-4534-b78b-d397fee1a9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9cc917-cdb3-4f58-b263-657429f936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f097df-0728-49ae-8c6f-fcd4e13581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f483353-8b1b-4749-883b-d027bf1225c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d3aca5-d8f2-4644-a93d-2636f7b950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daac21d-afa3-43cc-968e-8d2cfb10bd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ac9262-64cc-475a-b19c-d9320f4da7f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41db025-2810-47ff-8c14-e191ae41eb4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6a5dd3-25df-46b2-a839-fbc52a6201f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e2fefb-19f6-428b-8500-5d318ba572f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d6e5ba-290e-4882-a6bd-8df6aa4495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b472f31-12fc-4023-b87a-2a22d6d1ce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55a34c-1062-40ee-83fb-693fed5727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c40b69c-7311-4759-8126-5d96717ebd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964a89-2834-4ec2-9e56-a2577f9e37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616c074-6d6b-4a8d-b5e5-90c49702315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d41d411-5962-4aed-aef2-2bf5d9a3037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75221ac-2612-4bf7-9739-5b66695648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45c88f-6a65-4c8a-87ce-fd76188db34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5632e89-7248-4a93-9134-a5c0adf254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831c3f8-ac8f-4e6a-850e-e702dacc045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419d1de-e62e-4eba-9032-093aa755c2b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1b6fdd-b291-4f31-a17d-66b6a4ea23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437f8e-9518-4870-ab27-140e1a5a0c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b0cc045-c08e-438f-93b3-88c469a6aa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b82593c-93e2-4863-8711-341de9fa75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557fd4-bc72-47ba-a33f-1c73cc5cdb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55a34c-1062-40ee-83fb-693fed5727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c40b69c-7311-4759-8126-5d96717ebd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c9da3a-b49a-4bf2-9026-4f742607c7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95ca9f-5bd0-464f-b020-be067fa0e1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81f106f-83e9-40a8-ad47-b7bbcee714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9becf8-42f6-428f-a51b-d501c4735d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869803-5e83-48d8-b526-cd76e21a3f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a1ce51-bcf7-4294-b221-fd7b9c7180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5289f1c-ae33-4142-92e2-fbda8162373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2bb647-781f-42a5-95f4-a8d253164d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26d59c6-7405-4d2f-9f12-e30ebfcd3e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7a9d43-05db-4df6-a9cf-70c1d2d70b9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a6b786-06cd-4ea0-93f1-979acf7285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7fa515-3cef-4b3f-819a-26e14279b60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b3dc7f-81ad-4708-9abe-b56d780c23f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